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513A" w14:textId="45125556" w:rsidR="00FC226C" w:rsidRDefault="00FC226C" w:rsidP="00FC226C">
      <w:pPr>
        <w:spacing w:line="200" w:lineRule="atLeast"/>
        <w:jc w:val="right"/>
        <w:rPr>
          <w:rFonts w:ascii="Sylfaen" w:hAnsi="Sylfaen"/>
          <w:sz w:val="22"/>
          <w:szCs w:val="22"/>
        </w:rPr>
      </w:pPr>
    </w:p>
    <w:p w14:paraId="3380BCD3" w14:textId="61C0BA79" w:rsidR="00FC226C" w:rsidRPr="00A54D89" w:rsidRDefault="00FC226C" w:rsidP="00527897">
      <w:pPr>
        <w:spacing w:line="200" w:lineRule="atLeast"/>
        <w:jc w:val="right"/>
        <w:rPr>
          <w:rFonts w:ascii="Sylfaen" w:hAnsi="Sylfaen"/>
          <w:sz w:val="22"/>
          <w:szCs w:val="22"/>
        </w:rPr>
      </w:pPr>
      <w:r w:rsidRPr="00A54D89">
        <w:rPr>
          <w:rFonts w:ascii="Sylfaen" w:hAnsi="Sylfaen"/>
          <w:sz w:val="22"/>
          <w:szCs w:val="22"/>
        </w:rPr>
        <w:t xml:space="preserve">Toruń, </w:t>
      </w:r>
      <w:r w:rsidR="00965373">
        <w:rPr>
          <w:rFonts w:ascii="Sylfaen" w:hAnsi="Sylfaen"/>
          <w:sz w:val="22"/>
          <w:szCs w:val="22"/>
        </w:rPr>
        <w:t>2023-09-0</w:t>
      </w:r>
      <w:r w:rsidR="00BC4791">
        <w:rPr>
          <w:rFonts w:ascii="Sylfaen" w:hAnsi="Sylfaen"/>
          <w:sz w:val="22"/>
          <w:szCs w:val="22"/>
        </w:rPr>
        <w:t>6</w:t>
      </w:r>
    </w:p>
    <w:p w14:paraId="0D4986AF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58C0A3E4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715C4FA2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7D67EE49" w14:textId="77777777" w:rsidR="00FC226C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1CDC91B2" w14:textId="77777777" w:rsidR="00FC226C" w:rsidRPr="00A74649" w:rsidRDefault="00FC226C" w:rsidP="00FC226C">
      <w:pPr>
        <w:spacing w:line="200" w:lineRule="atLeast"/>
        <w:jc w:val="both"/>
        <w:rPr>
          <w:rFonts w:ascii="Sylfaen" w:hAnsi="Sylfaen"/>
          <w:sz w:val="22"/>
          <w:szCs w:val="22"/>
        </w:rPr>
      </w:pPr>
    </w:p>
    <w:p w14:paraId="58FA3FCA" w14:textId="77777777" w:rsidR="00D7055B" w:rsidRPr="00D7055B" w:rsidRDefault="00D7055B" w:rsidP="00D7055B">
      <w:pPr>
        <w:spacing w:line="360" w:lineRule="auto"/>
        <w:rPr>
          <w:rFonts w:ascii="Sylfaen" w:hAnsi="Sylfaen"/>
          <w:sz w:val="22"/>
          <w:szCs w:val="22"/>
        </w:rPr>
      </w:pPr>
      <w:r w:rsidRPr="00D7055B">
        <w:rPr>
          <w:rFonts w:ascii="Sylfaen" w:hAnsi="Sylfaen"/>
          <w:sz w:val="22"/>
          <w:szCs w:val="22"/>
        </w:rPr>
        <w:t>L.dz. SSM.DZP.200.154.2023</w:t>
      </w:r>
    </w:p>
    <w:p w14:paraId="7FE7A466" w14:textId="77777777" w:rsidR="00D7055B" w:rsidRPr="00D7055B" w:rsidRDefault="00D7055B" w:rsidP="00D7055B">
      <w:pPr>
        <w:rPr>
          <w:rFonts w:ascii="Sylfaen" w:hAnsi="Sylfaen"/>
          <w:sz w:val="22"/>
          <w:szCs w:val="22"/>
        </w:rPr>
      </w:pPr>
      <w:r w:rsidRPr="00D7055B">
        <w:rPr>
          <w:rFonts w:ascii="Sylfaen" w:hAnsi="Sylfaen"/>
          <w:sz w:val="22"/>
          <w:szCs w:val="22"/>
        </w:rPr>
        <w:t xml:space="preserve">dotyczy: </w:t>
      </w:r>
      <w:r w:rsidRPr="00D7055B">
        <w:rPr>
          <w:rFonts w:ascii="Sylfaen" w:hAnsi="Sylfaen"/>
          <w:sz w:val="22"/>
          <w:szCs w:val="22"/>
          <w:u w:val="single"/>
        </w:rPr>
        <w:t>postępowania o udzielenie zamówienia publiczne w trybie podstawowym na dostawę systemu do kontrolowanej zbiórki stolca</w:t>
      </w:r>
      <w:r w:rsidRPr="00D7055B">
        <w:rPr>
          <w:rFonts w:ascii="Sylfaen" w:hAnsi="Sylfaen"/>
          <w:sz w:val="22"/>
          <w:szCs w:val="22"/>
        </w:rPr>
        <w:t>.</w:t>
      </w:r>
    </w:p>
    <w:p w14:paraId="001ECCF1" w14:textId="77777777" w:rsidR="00025C6F" w:rsidRPr="00FC226C" w:rsidRDefault="00025C6F" w:rsidP="00FC226C">
      <w:pPr>
        <w:jc w:val="both"/>
        <w:rPr>
          <w:rFonts w:ascii="Sylfaen" w:hAnsi="Sylfaen"/>
          <w:sz w:val="22"/>
          <w:szCs w:val="22"/>
        </w:rPr>
      </w:pPr>
    </w:p>
    <w:p w14:paraId="7D395D60" w14:textId="4C8791F0" w:rsidR="00FC226C" w:rsidRPr="00FC226C" w:rsidRDefault="00FC226C" w:rsidP="00FC226C">
      <w:pPr>
        <w:pStyle w:val="Nagwek1"/>
        <w:spacing w:before="0" w:after="0"/>
        <w:ind w:firstLine="708"/>
        <w:jc w:val="both"/>
        <w:rPr>
          <w:rFonts w:ascii="Sylfaen" w:hAnsi="Sylfaen" w:cs="Times New Roman"/>
          <w:b w:val="0"/>
          <w:sz w:val="22"/>
          <w:szCs w:val="22"/>
          <w:lang w:val="pl-PL"/>
        </w:rPr>
      </w:pPr>
      <w:r w:rsidRPr="00FC226C">
        <w:rPr>
          <w:rFonts w:ascii="Sylfaen" w:hAnsi="Sylfaen" w:cs="Times New Roman"/>
          <w:b w:val="0"/>
          <w:sz w:val="22"/>
          <w:szCs w:val="22"/>
        </w:rPr>
        <w:t>W związku ze skierowanym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przez Wykonawcę w dniu </w:t>
      </w:r>
      <w:r w:rsidR="00D7055B">
        <w:rPr>
          <w:rFonts w:ascii="Sylfaen" w:hAnsi="Sylfaen" w:cs="Times New Roman"/>
          <w:b w:val="0"/>
          <w:sz w:val="22"/>
          <w:szCs w:val="22"/>
          <w:lang w:val="pl-PL"/>
        </w:rPr>
        <w:t>07</w:t>
      </w:r>
      <w:r w:rsidRPr="00FC226C">
        <w:rPr>
          <w:rFonts w:ascii="Sylfaen" w:hAnsi="Sylfaen" w:cs="Times New Roman"/>
          <w:b w:val="0"/>
          <w:sz w:val="22"/>
          <w:szCs w:val="22"/>
        </w:rPr>
        <w:t>.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08</w:t>
      </w:r>
      <w:r w:rsidRPr="00FC226C">
        <w:rPr>
          <w:rFonts w:ascii="Sylfaen" w:hAnsi="Sylfaen" w:cs="Times New Roman"/>
          <w:b w:val="0"/>
          <w:sz w:val="22"/>
          <w:szCs w:val="22"/>
        </w:rPr>
        <w:t>.202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3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r. pytan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ami 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do 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SWZ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Specjalistyczny Szpital Miejski im. M. Kopernika w Toruniu informuje o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 ich treśc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i udzielon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ych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na nie odpowiedz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ach.</w:t>
      </w:r>
    </w:p>
    <w:p w14:paraId="30E5B6D8" w14:textId="77777777" w:rsidR="00866AA4" w:rsidRPr="00641CE4" w:rsidRDefault="00866AA4" w:rsidP="0021587B">
      <w:pPr>
        <w:jc w:val="both"/>
        <w:rPr>
          <w:rFonts w:ascii="Sylfaen" w:hAnsi="Sylfaen"/>
          <w:sz w:val="22"/>
          <w:szCs w:val="22"/>
        </w:rPr>
      </w:pPr>
    </w:p>
    <w:p w14:paraId="2E16ECF9" w14:textId="0177F49E" w:rsidR="00BC4791" w:rsidRPr="00641CE4" w:rsidRDefault="00BC4791" w:rsidP="0021587B">
      <w:pPr>
        <w:jc w:val="both"/>
        <w:rPr>
          <w:rFonts w:ascii="Sylfaen" w:hAnsi="Sylfaen"/>
          <w:sz w:val="22"/>
          <w:szCs w:val="22"/>
        </w:rPr>
      </w:pPr>
      <w:r w:rsidRPr="00641CE4">
        <w:rPr>
          <w:rFonts w:ascii="Sylfaen" w:hAnsi="Sylfaen"/>
          <w:sz w:val="22"/>
          <w:szCs w:val="22"/>
        </w:rPr>
        <w:t>Pytanie nr 1</w:t>
      </w:r>
    </w:p>
    <w:p w14:paraId="12F7C744" w14:textId="77777777" w:rsidR="00D7055B" w:rsidRPr="00641CE4" w:rsidRDefault="00D7055B" w:rsidP="00D7055B">
      <w:pPr>
        <w:jc w:val="both"/>
        <w:rPr>
          <w:rFonts w:ascii="Sylfaen" w:eastAsia="Times New Roman" w:hAnsi="Sylfaen" w:cs="Times New Roman"/>
          <w:sz w:val="22"/>
          <w:szCs w:val="22"/>
          <w:lang w:eastAsia="pl-PL" w:bidi="ar-SA"/>
        </w:rPr>
      </w:pPr>
      <w:r w:rsidRPr="00641CE4">
        <w:rPr>
          <w:rFonts w:ascii="Sylfaen" w:eastAsia="Times New Roman" w:hAnsi="Sylfaen" w:cs="Times New Roman"/>
          <w:sz w:val="22"/>
          <w:szCs w:val="22"/>
          <w:lang w:eastAsia="pl-PL"/>
        </w:rPr>
        <w:t>Pakiet 1, pozycja 1 - SYSTEM DO KONTROLOWANEJ ZBIÓRKI STOLCA</w:t>
      </w:r>
    </w:p>
    <w:p w14:paraId="46A44296" w14:textId="77777777" w:rsidR="00D7055B" w:rsidRPr="00641CE4" w:rsidRDefault="00D7055B" w:rsidP="00D7055B">
      <w:pPr>
        <w:jc w:val="both"/>
        <w:rPr>
          <w:rFonts w:ascii="Sylfaen" w:eastAsia="Times New Roman" w:hAnsi="Sylfaen" w:cs="Times New Roman"/>
          <w:sz w:val="22"/>
          <w:szCs w:val="22"/>
          <w:lang w:eastAsia="pl-PL"/>
        </w:rPr>
      </w:pPr>
      <w:r w:rsidRPr="00641CE4">
        <w:rPr>
          <w:rFonts w:ascii="Sylfaen" w:eastAsia="Times New Roman" w:hAnsi="Sylfaen" w:cs="Times New Roman"/>
          <w:sz w:val="22"/>
          <w:szCs w:val="22"/>
          <w:lang w:eastAsia="pl-PL"/>
        </w:rPr>
        <w:t>Czy Zamawiający dopuści jednorazowy system do kontrolowanej zbiórki luźnego stolca wyposażony w silikonowy rękaw o długości 167 cm z wbudowaną w strukturę silikonu na całej długości substancją neutralizującą nieprzyjemne zapachy; niskociśnieniowy balonik retencyjny; port do napełniania balonika retencyjnego, oraz port do irygacji umożliwiający także doodbytnicze podanie leków, z klamrą zamykającą światło drenu w celu utrzymania leku w miejscu. Czas utrzymania do 29 dni. W zestawie 3 worki do zbiórki stolca, o pojemności 1500 ml z zastawką zabezpieczającą przed wylaniem zawartości skalowane linearnie co 100 ml, numerycznie co 500 ml, z filtrem węglowym zawierające wewnątrz saszetkę z absorbentem cieczy?</w:t>
      </w:r>
    </w:p>
    <w:p w14:paraId="269B47E4" w14:textId="77777777" w:rsidR="00D7055B" w:rsidRPr="00641CE4" w:rsidRDefault="00D7055B" w:rsidP="00D7055B">
      <w:pPr>
        <w:jc w:val="both"/>
        <w:rPr>
          <w:rFonts w:ascii="Sylfaen" w:eastAsia="Times New Roman" w:hAnsi="Sylfaen" w:cs="Times New Roman"/>
          <w:color w:val="000000" w:themeColor="text1"/>
          <w:sz w:val="22"/>
          <w:szCs w:val="22"/>
          <w:lang w:eastAsia="pl-PL"/>
        </w:rPr>
      </w:pPr>
    </w:p>
    <w:p w14:paraId="2E21AFAD" w14:textId="77777777" w:rsidR="00D7055B" w:rsidRPr="00641CE4" w:rsidRDefault="00D7055B" w:rsidP="00D7055B">
      <w:pPr>
        <w:jc w:val="both"/>
        <w:rPr>
          <w:rFonts w:ascii="Sylfaen" w:eastAsia="Times New Roman" w:hAnsi="Sylfaen" w:cs="Times New Roman"/>
          <w:sz w:val="22"/>
          <w:szCs w:val="22"/>
          <w:lang w:eastAsia="pl-PL"/>
        </w:rPr>
      </w:pPr>
      <w:r w:rsidRPr="00641CE4">
        <w:rPr>
          <w:rFonts w:ascii="Sylfaen" w:eastAsia="Times New Roman" w:hAnsi="Sylfaen" w:cs="Times New Roman"/>
          <w:sz w:val="22"/>
          <w:szCs w:val="22"/>
          <w:lang w:eastAsia="pl-PL"/>
        </w:rPr>
        <w:t>Pakiet 1, pozycja 2 - SYSTEM DO KONTROLOWANEJ ZBIÓRKI STOLCA</w:t>
      </w:r>
    </w:p>
    <w:p w14:paraId="5D5D3C03" w14:textId="77777777" w:rsidR="00D7055B" w:rsidRPr="00641CE4" w:rsidRDefault="00D7055B" w:rsidP="00D7055B">
      <w:pPr>
        <w:jc w:val="both"/>
        <w:rPr>
          <w:rFonts w:ascii="Sylfaen" w:eastAsia="Times New Roman" w:hAnsi="Sylfaen" w:cs="Times New Roman"/>
          <w:color w:val="000000" w:themeColor="text1"/>
          <w:sz w:val="22"/>
          <w:szCs w:val="22"/>
          <w:lang w:eastAsia="pl-PL"/>
        </w:rPr>
      </w:pPr>
      <w:r w:rsidRPr="00641CE4">
        <w:rPr>
          <w:rFonts w:ascii="Sylfaen" w:eastAsia="Times New Roman" w:hAnsi="Sylfaen" w:cs="Times New Roman"/>
          <w:color w:val="000000" w:themeColor="text1"/>
          <w:sz w:val="22"/>
          <w:szCs w:val="22"/>
          <w:lang w:eastAsia="pl-PL"/>
        </w:rPr>
        <w:t>Czy Zamawiający dopuści worki  wymienne kompatybilne z zestawem  do kontrolowanej zbiórki stolca o pojemności 1500 ml skalowane linearnie co 100 ml, numerycznie co 500 ml, przednia część przeźroczysta, tylna biała, z zastawką zabezpieczającą przed wylaniem zawartości i filtrem węglowym, w opakowaniu po 2 sztuki z filtrem węglowym i absorbentem cieczy z odpowiednim przeliczeniem ilości.</w:t>
      </w:r>
    </w:p>
    <w:p w14:paraId="745C0B53" w14:textId="77777777" w:rsidR="00BC4791" w:rsidRDefault="00BC4791" w:rsidP="00BC4791">
      <w:pPr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14:paraId="54A9CDEE" w14:textId="1FBEB878" w:rsidR="00866AA4" w:rsidRDefault="00BC4791" w:rsidP="00FC226C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Odpowiedź na pytania nr 1 i 2:</w:t>
      </w:r>
    </w:p>
    <w:p w14:paraId="120FE713" w14:textId="514385D4" w:rsidR="00BC4791" w:rsidRDefault="00BC4791" w:rsidP="00FC226C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Zgodnie z SWZ.</w:t>
      </w:r>
    </w:p>
    <w:p w14:paraId="7E083F56" w14:textId="77777777" w:rsidR="00BC4791" w:rsidRDefault="00BC4791" w:rsidP="00FC226C">
      <w:pPr>
        <w:jc w:val="both"/>
        <w:rPr>
          <w:rFonts w:ascii="Sylfaen" w:hAnsi="Sylfaen"/>
          <w:sz w:val="22"/>
          <w:szCs w:val="22"/>
        </w:rPr>
      </w:pPr>
    </w:p>
    <w:p w14:paraId="6F4C76BC" w14:textId="6DAC93E4" w:rsidR="00BC4791" w:rsidRPr="00FC226C" w:rsidRDefault="00BC4791" w:rsidP="00BC4791">
      <w:pPr>
        <w:pStyle w:val="Nagwek1"/>
        <w:spacing w:before="0" w:after="0"/>
        <w:ind w:firstLine="708"/>
        <w:jc w:val="both"/>
        <w:rPr>
          <w:rFonts w:ascii="Sylfaen" w:hAnsi="Sylfaen" w:cs="Times New Roman"/>
          <w:b w:val="0"/>
          <w:sz w:val="22"/>
          <w:szCs w:val="22"/>
          <w:lang w:val="pl-PL"/>
        </w:rPr>
      </w:pPr>
      <w:r w:rsidRPr="00FC226C">
        <w:rPr>
          <w:rFonts w:ascii="Sylfaen" w:hAnsi="Sylfaen" w:cs="Times New Roman"/>
          <w:b w:val="0"/>
          <w:sz w:val="22"/>
          <w:szCs w:val="22"/>
        </w:rPr>
        <w:t>W związku ze skierowanym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przez Wykonawcę w dniu </w:t>
      </w:r>
      <w:r w:rsidR="00D7055B">
        <w:rPr>
          <w:rFonts w:ascii="Sylfaen" w:hAnsi="Sylfaen" w:cs="Times New Roman"/>
          <w:b w:val="0"/>
          <w:sz w:val="22"/>
          <w:szCs w:val="22"/>
          <w:lang w:val="pl-PL"/>
        </w:rPr>
        <w:t>4</w:t>
      </w:r>
      <w:r w:rsidRPr="00FC226C">
        <w:rPr>
          <w:rFonts w:ascii="Sylfaen" w:hAnsi="Sylfaen" w:cs="Times New Roman"/>
          <w:b w:val="0"/>
          <w:sz w:val="22"/>
          <w:szCs w:val="22"/>
        </w:rPr>
        <w:t>.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0</w:t>
      </w:r>
      <w:r w:rsidR="00D7055B">
        <w:rPr>
          <w:rFonts w:ascii="Sylfaen" w:hAnsi="Sylfaen" w:cs="Times New Roman"/>
          <w:b w:val="0"/>
          <w:sz w:val="22"/>
          <w:szCs w:val="22"/>
          <w:lang w:val="pl-PL"/>
        </w:rPr>
        <w:t>8</w:t>
      </w:r>
      <w:r w:rsidRPr="00FC226C">
        <w:rPr>
          <w:rFonts w:ascii="Sylfaen" w:hAnsi="Sylfaen" w:cs="Times New Roman"/>
          <w:b w:val="0"/>
          <w:sz w:val="22"/>
          <w:szCs w:val="22"/>
        </w:rPr>
        <w:t>.202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3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r. pytan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ami 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do 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SWZ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Specjalistyczny Szpital Miejski im. M. Kopernika w Toruniu informuje o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 ich treśc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i udzielon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ych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na nie odpowiedz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ach.</w:t>
      </w:r>
    </w:p>
    <w:p w14:paraId="570E76EA" w14:textId="77777777" w:rsidR="00BC4791" w:rsidRDefault="00BC4791" w:rsidP="00FC226C">
      <w:pPr>
        <w:jc w:val="both"/>
        <w:rPr>
          <w:rFonts w:ascii="Sylfaen" w:hAnsi="Sylfaen"/>
          <w:sz w:val="22"/>
          <w:szCs w:val="22"/>
        </w:rPr>
      </w:pPr>
    </w:p>
    <w:p w14:paraId="5F9AA8C9" w14:textId="1B2321A4" w:rsidR="00D7055B" w:rsidRPr="00AC3D0E" w:rsidRDefault="00D7055B" w:rsidP="00FC226C">
      <w:pPr>
        <w:jc w:val="both"/>
        <w:rPr>
          <w:rFonts w:ascii="Sylfaen" w:hAnsi="Sylfaen"/>
          <w:sz w:val="22"/>
          <w:szCs w:val="22"/>
        </w:rPr>
      </w:pPr>
      <w:r w:rsidRPr="00AC3D0E">
        <w:rPr>
          <w:rFonts w:ascii="Sylfaen" w:hAnsi="Sylfaen"/>
          <w:sz w:val="22"/>
          <w:szCs w:val="22"/>
        </w:rPr>
        <w:t>Pytanie nr 1</w:t>
      </w:r>
    </w:p>
    <w:p w14:paraId="5C3288F9" w14:textId="6F17C56A" w:rsidR="00D7055B" w:rsidRPr="00AC3D0E" w:rsidRDefault="00D7055B" w:rsidP="00FC226C">
      <w:pPr>
        <w:jc w:val="both"/>
        <w:rPr>
          <w:rFonts w:ascii="Sylfaen" w:hAnsi="Sylfaen" w:cs="AAAAAB+Helvetica"/>
          <w:sz w:val="22"/>
          <w:szCs w:val="22"/>
        </w:rPr>
      </w:pPr>
      <w:r w:rsidRPr="00AC3D0E">
        <w:rPr>
          <w:rFonts w:ascii="Sylfaen" w:hAnsi="Sylfaen"/>
          <w:sz w:val="22"/>
          <w:szCs w:val="22"/>
        </w:rPr>
        <w:t xml:space="preserve">Dotyczy pozycji 1 </w:t>
      </w:r>
      <w:r w:rsidRPr="00AC3D0E">
        <w:rPr>
          <w:rFonts w:ascii="Sylfaen" w:hAnsi="Sylfaen" w:cs="AAAAAB+Helvetica"/>
          <w:sz w:val="22"/>
          <w:szCs w:val="22"/>
        </w:rPr>
        <w:t>1. Prosimy Zamawia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ego o dopuszczenie na zasadzie równowa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no</w:t>
      </w:r>
      <w:r w:rsidRPr="00AC3D0E">
        <w:rPr>
          <w:rFonts w:ascii="Sylfaen" w:hAnsi="Sylfaen" w:cs="AAAAAF+Helvetica"/>
          <w:sz w:val="22"/>
          <w:szCs w:val="22"/>
        </w:rPr>
        <w:t>ś</w:t>
      </w:r>
      <w:r w:rsidRPr="00AC3D0E">
        <w:rPr>
          <w:rFonts w:ascii="Sylfaen" w:hAnsi="Sylfaen" w:cs="AAAAAB+Helvetica"/>
          <w:sz w:val="22"/>
          <w:szCs w:val="22"/>
        </w:rPr>
        <w:t>ci systemu do kontrolowanej zbiórki stolca o poni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szych parametrach: Jednorazowy system do kontrolowanej zbiórki lu</w:t>
      </w:r>
      <w:r w:rsidRPr="00AC3D0E">
        <w:rPr>
          <w:rFonts w:ascii="Sylfaen" w:hAnsi="Sylfaen" w:cs="AAAAAF+Helvetica"/>
          <w:sz w:val="22"/>
          <w:szCs w:val="22"/>
        </w:rPr>
        <w:t>ź</w:t>
      </w:r>
      <w:r w:rsidRPr="00AC3D0E">
        <w:rPr>
          <w:rFonts w:ascii="Sylfaen" w:hAnsi="Sylfaen" w:cs="AAAAAB+Helvetica"/>
          <w:sz w:val="22"/>
          <w:szCs w:val="22"/>
        </w:rPr>
        <w:t>nego stolca wyposa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ony w: silikonowy r</w:t>
      </w:r>
      <w:r w:rsidRPr="00AC3D0E">
        <w:rPr>
          <w:rFonts w:ascii="Sylfaen" w:hAnsi="Sylfaen" w:cs="AAAAAF+Helvetica"/>
          <w:sz w:val="22"/>
          <w:szCs w:val="22"/>
        </w:rPr>
        <w:t>ę</w:t>
      </w:r>
      <w:r w:rsidRPr="00AC3D0E">
        <w:rPr>
          <w:rFonts w:ascii="Sylfaen" w:hAnsi="Sylfaen" w:cs="AAAAAB+Helvetica"/>
          <w:sz w:val="22"/>
          <w:szCs w:val="22"/>
        </w:rPr>
        <w:t>kaw o d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ugo</w:t>
      </w:r>
      <w:r w:rsidRPr="00AC3D0E">
        <w:rPr>
          <w:rFonts w:ascii="Sylfaen" w:hAnsi="Sylfaen" w:cs="AAAAAF+Helvetica"/>
          <w:sz w:val="22"/>
          <w:szCs w:val="22"/>
        </w:rPr>
        <w:t>ś</w:t>
      </w:r>
      <w:r w:rsidRPr="00AC3D0E">
        <w:rPr>
          <w:rFonts w:ascii="Sylfaen" w:hAnsi="Sylfaen" w:cs="AAAAAB+Helvetica"/>
          <w:sz w:val="22"/>
          <w:szCs w:val="22"/>
        </w:rPr>
        <w:t>ci ok. 170 cm powlekany obustronnie specjalnym polimerem neutralizu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ym nieprzyjemne zapachy; balonik retencyjny z obustronn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t>przezroczyst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t>kieszonk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t>dla umieszczenia palca wiod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ego; port do nape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niania balonika retencyjnego z wbudowanym zaworem redukcji pojemno</w:t>
      </w:r>
      <w:r w:rsidRPr="00AC3D0E">
        <w:rPr>
          <w:rFonts w:ascii="Sylfaen" w:hAnsi="Sylfaen" w:cs="AAAAAF+Helvetica"/>
          <w:sz w:val="22"/>
          <w:szCs w:val="22"/>
        </w:rPr>
        <w:t>ś</w:t>
      </w:r>
      <w:r w:rsidRPr="00AC3D0E">
        <w:rPr>
          <w:rFonts w:ascii="Sylfaen" w:hAnsi="Sylfaen" w:cs="AAAAAB+Helvetica"/>
          <w:sz w:val="22"/>
          <w:szCs w:val="22"/>
        </w:rPr>
        <w:t>ci do max. 45 ml zapobiega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y przepe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nieniu balonika oraz port do irygacji, z klamr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t>zamyka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</w:t>
      </w:r>
      <w:r w:rsidRPr="00AC3D0E">
        <w:rPr>
          <w:rFonts w:ascii="Sylfaen" w:hAnsi="Sylfaen" w:cs="AAAAAF+Helvetica"/>
          <w:sz w:val="22"/>
          <w:szCs w:val="22"/>
        </w:rPr>
        <w:t>ą ś</w:t>
      </w:r>
      <w:r w:rsidRPr="00AC3D0E">
        <w:rPr>
          <w:rFonts w:ascii="Sylfaen" w:hAnsi="Sylfaen" w:cs="AAAAAB+Helvetica"/>
          <w:sz w:val="22"/>
          <w:szCs w:val="22"/>
        </w:rPr>
        <w:t>wiat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 xml:space="preserve">o drenu. System zawiera port do pobierania próbek stolca, pasek koralikowy do podwieszania kompatybilny z ramami 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ó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ek szpitalnych i z miejscem na opis. Czas utrzymania systemu do 29 dni, potwierdzony instrukcj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lastRenderedPageBreak/>
        <w:t>obs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ugi, biologicznie czysty. W zestawie 3 worki do zbiórki stolca, o pojemno</w:t>
      </w:r>
      <w:r w:rsidRPr="00AC3D0E">
        <w:rPr>
          <w:rFonts w:ascii="Sylfaen" w:hAnsi="Sylfaen" w:cs="AAAAAF+Helvetica"/>
          <w:sz w:val="22"/>
          <w:szCs w:val="22"/>
        </w:rPr>
        <w:t>ś</w:t>
      </w:r>
      <w:r w:rsidRPr="00AC3D0E">
        <w:rPr>
          <w:rFonts w:ascii="Sylfaen" w:hAnsi="Sylfaen" w:cs="AAAAAB+Helvetica"/>
          <w:sz w:val="22"/>
          <w:szCs w:val="22"/>
        </w:rPr>
        <w:t>ci 1500 ml, z super ch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onna wk</w:t>
      </w:r>
      <w:r w:rsidRPr="00AC3D0E">
        <w:rPr>
          <w:rFonts w:ascii="Sylfaen" w:hAnsi="Sylfaen" w:cs="AAAAAF+Helvetica"/>
          <w:sz w:val="22"/>
          <w:szCs w:val="22"/>
        </w:rPr>
        <w:t>ł</w:t>
      </w:r>
      <w:r w:rsidRPr="00AC3D0E">
        <w:rPr>
          <w:rFonts w:ascii="Sylfaen" w:hAnsi="Sylfaen" w:cs="AAAAAB+Helvetica"/>
          <w:sz w:val="22"/>
          <w:szCs w:val="22"/>
        </w:rPr>
        <w:t>adk</w:t>
      </w:r>
      <w:r w:rsidRPr="00AC3D0E">
        <w:rPr>
          <w:rFonts w:ascii="Sylfaen" w:hAnsi="Sylfaen" w:cs="AAAAAF+Helvetica"/>
          <w:sz w:val="22"/>
          <w:szCs w:val="22"/>
        </w:rPr>
        <w:t>ą ż</w:t>
      </w:r>
      <w:r w:rsidRPr="00AC3D0E">
        <w:rPr>
          <w:rFonts w:ascii="Sylfaen" w:hAnsi="Sylfaen" w:cs="AAAAAB+Helvetica"/>
          <w:sz w:val="22"/>
          <w:szCs w:val="22"/>
        </w:rPr>
        <w:t>elu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a zawarto</w:t>
      </w:r>
      <w:r w:rsidRPr="00AC3D0E">
        <w:rPr>
          <w:rFonts w:ascii="Sylfaen" w:hAnsi="Sylfaen" w:cs="AAAAAF+Helvetica"/>
          <w:sz w:val="22"/>
          <w:szCs w:val="22"/>
        </w:rPr>
        <w:t xml:space="preserve">ść </w:t>
      </w:r>
      <w:r w:rsidRPr="00AC3D0E">
        <w:rPr>
          <w:rFonts w:ascii="Sylfaen" w:hAnsi="Sylfaen" w:cs="AAAAAB+Helvetica"/>
          <w:sz w:val="22"/>
          <w:szCs w:val="22"/>
        </w:rPr>
        <w:t>oraz zastawk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t>zabezpiecza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</w:t>
      </w:r>
      <w:r w:rsidRPr="00AC3D0E">
        <w:rPr>
          <w:rFonts w:ascii="Sylfaen" w:hAnsi="Sylfaen" w:cs="AAAAAF+Helvetica"/>
          <w:sz w:val="22"/>
          <w:szCs w:val="22"/>
        </w:rPr>
        <w:t xml:space="preserve">ą </w:t>
      </w:r>
      <w:r w:rsidRPr="00AC3D0E">
        <w:rPr>
          <w:rFonts w:ascii="Sylfaen" w:hAnsi="Sylfaen" w:cs="AAAAAB+Helvetica"/>
          <w:sz w:val="22"/>
          <w:szCs w:val="22"/>
        </w:rPr>
        <w:t>przed wylaniem zawarto</w:t>
      </w:r>
      <w:r w:rsidRPr="00AC3D0E">
        <w:rPr>
          <w:rFonts w:ascii="Sylfaen" w:hAnsi="Sylfaen" w:cs="AAAAAF+Helvetica"/>
          <w:sz w:val="22"/>
          <w:szCs w:val="22"/>
        </w:rPr>
        <w:t>ś</w:t>
      </w:r>
      <w:r w:rsidRPr="00AC3D0E">
        <w:rPr>
          <w:rFonts w:ascii="Sylfaen" w:hAnsi="Sylfaen" w:cs="AAAAAB+Helvetica"/>
          <w:sz w:val="22"/>
          <w:szCs w:val="22"/>
        </w:rPr>
        <w:t>ci skalowane kolejno: 100 ml, 250 ml, 500 ml, 750 ml, 1000 ml, 1250 ml, 1500 ml oraz z filtrem z wentylem dezodoru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 xml:space="preserve">cym. Opakowanie zawiera 10 sztuk. </w:t>
      </w:r>
    </w:p>
    <w:p w14:paraId="685C8725" w14:textId="77777777" w:rsidR="00D7055B" w:rsidRPr="00AC3D0E" w:rsidRDefault="00D7055B" w:rsidP="00FC226C">
      <w:pPr>
        <w:jc w:val="both"/>
        <w:rPr>
          <w:rFonts w:ascii="Sylfaen" w:hAnsi="Sylfaen" w:cs="AAAAAB+Helvetica"/>
          <w:sz w:val="22"/>
          <w:szCs w:val="22"/>
        </w:rPr>
      </w:pPr>
    </w:p>
    <w:p w14:paraId="0AE3D5F2" w14:textId="7A5D4CE9" w:rsidR="00D7055B" w:rsidRPr="00AC3D0E" w:rsidRDefault="00D7055B" w:rsidP="00FC226C">
      <w:pPr>
        <w:jc w:val="both"/>
        <w:rPr>
          <w:rFonts w:ascii="Sylfaen" w:hAnsi="Sylfaen" w:cs="AAAAAB+Helvetica"/>
          <w:sz w:val="22"/>
          <w:szCs w:val="22"/>
        </w:rPr>
      </w:pPr>
      <w:r w:rsidRPr="00AC3D0E">
        <w:rPr>
          <w:rFonts w:ascii="Sylfaen" w:hAnsi="Sylfaen" w:cs="AAAAAB+Helvetica"/>
          <w:sz w:val="22"/>
          <w:szCs w:val="22"/>
        </w:rPr>
        <w:t>Pytanie nr 2</w:t>
      </w:r>
    </w:p>
    <w:p w14:paraId="0A5948BB" w14:textId="4CE511AC" w:rsidR="00527897" w:rsidRPr="00AC3D0E" w:rsidRDefault="00D7055B" w:rsidP="00FC226C">
      <w:pPr>
        <w:jc w:val="both"/>
        <w:rPr>
          <w:rFonts w:ascii="Sylfaen" w:hAnsi="Sylfaen"/>
          <w:sz w:val="22"/>
          <w:szCs w:val="22"/>
        </w:rPr>
      </w:pPr>
      <w:r w:rsidRPr="00AC3D0E">
        <w:rPr>
          <w:rFonts w:ascii="Sylfaen" w:hAnsi="Sylfaen"/>
          <w:sz w:val="22"/>
          <w:szCs w:val="22"/>
        </w:rPr>
        <w:t xml:space="preserve">Dotyczy pozycji 2 </w:t>
      </w:r>
      <w:r w:rsidRPr="00AC3D0E">
        <w:rPr>
          <w:rFonts w:ascii="Sylfaen" w:hAnsi="Sylfaen" w:cs="AAAAAB+Helvetica"/>
          <w:sz w:val="22"/>
          <w:szCs w:val="22"/>
        </w:rPr>
        <w:t>1. Prosimy Zamawiaj</w:t>
      </w:r>
      <w:r w:rsidRPr="00AC3D0E">
        <w:rPr>
          <w:rFonts w:ascii="Sylfaen" w:hAnsi="Sylfaen" w:cs="AAAAAF+Helvetica"/>
          <w:sz w:val="22"/>
          <w:szCs w:val="22"/>
        </w:rPr>
        <w:t>ą</w:t>
      </w:r>
      <w:r w:rsidRPr="00AC3D0E">
        <w:rPr>
          <w:rFonts w:ascii="Sylfaen" w:hAnsi="Sylfaen" w:cs="AAAAAB+Helvetica"/>
          <w:sz w:val="22"/>
          <w:szCs w:val="22"/>
        </w:rPr>
        <w:t>cego o dopuszczenie na zasadzie równowa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no</w:t>
      </w:r>
      <w:r w:rsidRPr="00AC3D0E">
        <w:rPr>
          <w:rFonts w:ascii="Sylfaen" w:hAnsi="Sylfaen" w:cs="AAAAAF+Helvetica"/>
          <w:sz w:val="22"/>
          <w:szCs w:val="22"/>
        </w:rPr>
        <w:t>ś</w:t>
      </w:r>
      <w:r w:rsidRPr="00AC3D0E">
        <w:rPr>
          <w:rFonts w:ascii="Sylfaen" w:hAnsi="Sylfaen" w:cs="AAAAAB+Helvetica"/>
          <w:sz w:val="22"/>
          <w:szCs w:val="22"/>
        </w:rPr>
        <w:t>ci asortymentu o poni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szych parametrach: Worek wymienny kompatybilny z wy</w:t>
      </w:r>
      <w:r w:rsidRPr="00AC3D0E">
        <w:rPr>
          <w:rFonts w:ascii="Sylfaen" w:hAnsi="Sylfaen" w:cs="AAAAAF+Helvetica"/>
          <w:sz w:val="22"/>
          <w:szCs w:val="22"/>
        </w:rPr>
        <w:t>ż</w:t>
      </w:r>
      <w:r w:rsidRPr="00AC3D0E">
        <w:rPr>
          <w:rFonts w:ascii="Sylfaen" w:hAnsi="Sylfaen" w:cs="AAAAAB+Helvetica"/>
          <w:sz w:val="22"/>
          <w:szCs w:val="22"/>
        </w:rPr>
        <w:t>ej opisanym (w zapytaniu) systemem do zbiórki stolca</w:t>
      </w:r>
      <w:r w:rsidRPr="00AC3D0E">
        <w:rPr>
          <w:rFonts w:ascii="AAAAAB+Helvetica" w:hAnsi="AAAAAB+Helvetica" w:cs="AAAAAB+Helvetica"/>
          <w:sz w:val="23"/>
          <w:szCs w:val="23"/>
        </w:rPr>
        <w:t>.</w:t>
      </w:r>
    </w:p>
    <w:p w14:paraId="453DBAB9" w14:textId="77777777" w:rsidR="00527897" w:rsidRPr="00AC3D0E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13632158" w14:textId="449B5E85" w:rsidR="00AC3D0E" w:rsidRPr="00AC3D0E" w:rsidRDefault="00AC3D0E" w:rsidP="00FC226C">
      <w:pPr>
        <w:jc w:val="both"/>
        <w:rPr>
          <w:rFonts w:ascii="Sylfaen" w:hAnsi="Sylfaen"/>
          <w:sz w:val="22"/>
          <w:szCs w:val="22"/>
        </w:rPr>
      </w:pPr>
      <w:r w:rsidRPr="00AC3D0E">
        <w:rPr>
          <w:rFonts w:ascii="Sylfaen" w:hAnsi="Sylfaen"/>
          <w:sz w:val="22"/>
          <w:szCs w:val="22"/>
        </w:rPr>
        <w:t>Odpowiedź na pytanie nr 1 i 2</w:t>
      </w:r>
    </w:p>
    <w:p w14:paraId="79C2FE4E" w14:textId="52A31244" w:rsidR="00AC3D0E" w:rsidRPr="00AC3D0E" w:rsidRDefault="00AC3D0E" w:rsidP="00FC226C">
      <w:pPr>
        <w:jc w:val="both"/>
        <w:rPr>
          <w:rFonts w:ascii="Sylfaen" w:hAnsi="Sylfaen"/>
          <w:sz w:val="22"/>
          <w:szCs w:val="22"/>
        </w:rPr>
      </w:pPr>
      <w:r w:rsidRPr="00AC3D0E">
        <w:rPr>
          <w:rFonts w:ascii="Sylfaen" w:hAnsi="Sylfaen"/>
          <w:sz w:val="22"/>
          <w:szCs w:val="22"/>
        </w:rPr>
        <w:t>Patrz modyfikacja SWZ.</w:t>
      </w:r>
    </w:p>
    <w:p w14:paraId="2CF0F64C" w14:textId="77777777" w:rsidR="00AC3D0E" w:rsidRDefault="00AC3D0E" w:rsidP="00FC226C">
      <w:pPr>
        <w:jc w:val="both"/>
        <w:rPr>
          <w:rFonts w:ascii="Sylfaen" w:hAnsi="Sylfaen"/>
          <w:sz w:val="22"/>
          <w:szCs w:val="22"/>
        </w:rPr>
      </w:pPr>
    </w:p>
    <w:p w14:paraId="76E8E53C" w14:textId="5B9D07EC" w:rsidR="00AC3D0E" w:rsidRPr="00FC226C" w:rsidRDefault="00AC3D0E" w:rsidP="00AC3D0E">
      <w:pPr>
        <w:pStyle w:val="Nagwek1"/>
        <w:spacing w:before="0" w:after="0"/>
        <w:ind w:firstLine="708"/>
        <w:jc w:val="both"/>
        <w:rPr>
          <w:rFonts w:ascii="Sylfaen" w:hAnsi="Sylfaen" w:cs="Times New Roman"/>
          <w:b w:val="0"/>
          <w:sz w:val="22"/>
          <w:szCs w:val="22"/>
          <w:lang w:val="pl-PL"/>
        </w:rPr>
      </w:pPr>
      <w:r w:rsidRPr="00FC226C">
        <w:rPr>
          <w:rFonts w:ascii="Sylfaen" w:hAnsi="Sylfaen" w:cs="Times New Roman"/>
          <w:b w:val="0"/>
          <w:sz w:val="22"/>
          <w:szCs w:val="22"/>
        </w:rPr>
        <w:t>W związku ze skierowanym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przez Wykonawcę w dniu </w:t>
      </w:r>
      <w:r>
        <w:rPr>
          <w:rFonts w:ascii="Sylfaen" w:hAnsi="Sylfaen" w:cs="Times New Roman"/>
          <w:b w:val="0"/>
          <w:sz w:val="22"/>
          <w:szCs w:val="22"/>
          <w:lang w:val="pl-PL"/>
        </w:rPr>
        <w:t>0</w:t>
      </w:r>
      <w:r>
        <w:rPr>
          <w:rFonts w:ascii="Sylfaen" w:hAnsi="Sylfaen" w:cs="Times New Roman"/>
          <w:b w:val="0"/>
          <w:sz w:val="22"/>
          <w:szCs w:val="22"/>
          <w:lang w:val="pl-PL"/>
        </w:rPr>
        <w:t>4</w:t>
      </w:r>
      <w:r w:rsidRPr="00FC226C">
        <w:rPr>
          <w:rFonts w:ascii="Sylfaen" w:hAnsi="Sylfaen" w:cs="Times New Roman"/>
          <w:b w:val="0"/>
          <w:sz w:val="22"/>
          <w:szCs w:val="22"/>
        </w:rPr>
        <w:t>.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08</w:t>
      </w:r>
      <w:r w:rsidRPr="00FC226C">
        <w:rPr>
          <w:rFonts w:ascii="Sylfaen" w:hAnsi="Sylfaen" w:cs="Times New Roman"/>
          <w:b w:val="0"/>
          <w:sz w:val="22"/>
          <w:szCs w:val="22"/>
        </w:rPr>
        <w:t>.202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3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r. pytan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ami 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do 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SWZ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Specjalistyczny Szpital Miejski im. M. Kopernika w Toruniu informuje o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 xml:space="preserve"> ich treści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i udzielon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ych</w:t>
      </w:r>
      <w:r w:rsidRPr="00FC226C">
        <w:rPr>
          <w:rFonts w:ascii="Sylfaen" w:hAnsi="Sylfaen" w:cs="Times New Roman"/>
          <w:b w:val="0"/>
          <w:sz w:val="22"/>
          <w:szCs w:val="22"/>
        </w:rPr>
        <w:t xml:space="preserve"> na nie odpowiedzi</w:t>
      </w:r>
      <w:r w:rsidRPr="00FC226C">
        <w:rPr>
          <w:rFonts w:ascii="Sylfaen" w:hAnsi="Sylfaen" w:cs="Times New Roman"/>
          <w:b w:val="0"/>
          <w:sz w:val="22"/>
          <w:szCs w:val="22"/>
          <w:lang w:val="pl-PL"/>
        </w:rPr>
        <w:t>ach.</w:t>
      </w:r>
    </w:p>
    <w:p w14:paraId="20EBF788" w14:textId="77777777" w:rsidR="00AC3D0E" w:rsidRDefault="00AC3D0E" w:rsidP="00FC226C">
      <w:pPr>
        <w:jc w:val="both"/>
        <w:rPr>
          <w:rFonts w:ascii="Sylfaen" w:hAnsi="Sylfaen"/>
          <w:sz w:val="22"/>
          <w:szCs w:val="22"/>
        </w:rPr>
      </w:pPr>
    </w:p>
    <w:p w14:paraId="0EF814A0" w14:textId="231FF901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Pytanie nr 1</w:t>
      </w:r>
    </w:p>
    <w:p w14:paraId="6C87FF8D" w14:textId="4CAFCA7E" w:rsidR="00AC3D0E" w:rsidRPr="00641CE4" w:rsidRDefault="00AC3D0E" w:rsidP="00DC555C">
      <w:pPr>
        <w:jc w:val="both"/>
        <w:rPr>
          <w:rFonts w:ascii="Sylfaen" w:eastAsiaTheme="minorHAnsi" w:hAnsi="Sylfaen" w:cs="Times New Roman"/>
          <w:sz w:val="22"/>
          <w:szCs w:val="22"/>
          <w:lang w:eastAsia="en-US" w:bidi="ar-SA"/>
        </w:rPr>
      </w:pPr>
      <w:r w:rsidRPr="00641CE4">
        <w:rPr>
          <w:rFonts w:ascii="Sylfaen" w:hAnsi="Sylfaen" w:cs="Times New Roman"/>
          <w:sz w:val="22"/>
          <w:szCs w:val="22"/>
        </w:rPr>
        <w:t xml:space="preserve">Załącznik nr 1, pozycja nr 1 – Czy zamawiający dopuści system o parametrach i składzie: </w:t>
      </w:r>
    </w:p>
    <w:p w14:paraId="3863C58D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 xml:space="preserve">Cewnik wykonany z 100% biokompatybilnego silikonu o długości 160cm </w:t>
      </w:r>
    </w:p>
    <w:p w14:paraId="669E797A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Czarny znacznik nad balonem ułatwiający kontrolę położenia cewnika</w:t>
      </w:r>
    </w:p>
    <w:p w14:paraId="68A7338E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Port do irygacji służący do przepłukiwania systemu w razie konieczności oraz podania leków doodbytniczo</w:t>
      </w:r>
    </w:p>
    <w:p w14:paraId="7171C08D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Balonik retencyjny z kieszonką na palec wiodący</w:t>
      </w:r>
    </w:p>
    <w:p w14:paraId="33F4C5A1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Worek zbiorczy o pojemności 2000 ml (skalowany co 25ml (od 25do 100ml) oraz co 100ml (od 100ml do 2000ml)) z filtrem węglowym oraz zastawkę</w:t>
      </w:r>
    </w:p>
    <w:p w14:paraId="504E7440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Wieszaki umożliwiające przymocowanie do ramy łóżka</w:t>
      </w:r>
    </w:p>
    <w:p w14:paraId="6CCE8F04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Niesterylny</w:t>
      </w:r>
    </w:p>
    <w:p w14:paraId="4B518F81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Zestaw pakowany pojedynczo w opakowanie papierowo-foliowe</w:t>
      </w:r>
    </w:p>
    <w:p w14:paraId="12FB15DE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>Zestaw zawiera: cewnik, 1x worek, 1x strzykawkę 60ml, 2x przylepne opatrunki</w:t>
      </w:r>
    </w:p>
    <w:p w14:paraId="45829C7F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•</w:t>
      </w:r>
      <w:r w:rsidRPr="00641CE4">
        <w:rPr>
          <w:rFonts w:ascii="Sylfaen" w:hAnsi="Sylfaen" w:cs="Times New Roman"/>
          <w:sz w:val="22"/>
          <w:szCs w:val="22"/>
        </w:rPr>
        <w:tab/>
        <w:t xml:space="preserve">Czas utrzymania do 29 dni </w:t>
      </w:r>
    </w:p>
    <w:p w14:paraId="3EBA8C7A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W razie niedopuszczenia ww. prosimy o wskazanie merytorycznych, uzasadnionych medycznie argumentów wyjaśniających stanowisko Zamawiającego</w:t>
      </w:r>
    </w:p>
    <w:p w14:paraId="15AC0415" w14:textId="3A0F83B0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Pytanie nr 2</w:t>
      </w:r>
    </w:p>
    <w:p w14:paraId="0325525B" w14:textId="77777777" w:rsidR="00AC3D0E" w:rsidRPr="00641CE4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 xml:space="preserve">Załącznik nr 1, pozycja nr 2 – Czy zamawiający dopuści worki wymienne do pozycji 1 pakowane pojedynczo? </w:t>
      </w:r>
    </w:p>
    <w:p w14:paraId="49D50D6D" w14:textId="77777777" w:rsidR="00AC3D0E" w:rsidRDefault="00AC3D0E" w:rsidP="00DC555C">
      <w:pPr>
        <w:jc w:val="both"/>
        <w:rPr>
          <w:rFonts w:ascii="Sylfaen" w:hAnsi="Sylfaen" w:cs="Times New Roman"/>
          <w:sz w:val="22"/>
          <w:szCs w:val="22"/>
        </w:rPr>
      </w:pPr>
      <w:r w:rsidRPr="00641CE4">
        <w:rPr>
          <w:rFonts w:ascii="Sylfaen" w:hAnsi="Sylfaen" w:cs="Times New Roman"/>
          <w:sz w:val="22"/>
          <w:szCs w:val="22"/>
        </w:rPr>
        <w:t>W razie niedopuszczenia ww. prosimy o wskazanie merytorycznych, uzasadnionych medycznie argumentów wyjaśniających stanowisko Zamawiającego</w:t>
      </w:r>
    </w:p>
    <w:p w14:paraId="52D9210F" w14:textId="61699C9D" w:rsidR="00641CE4" w:rsidRDefault="00641CE4" w:rsidP="00DC555C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Odpowiedź na pytanie nr 1</w:t>
      </w:r>
    </w:p>
    <w:p w14:paraId="3AE9E36E" w14:textId="5EC45799" w:rsidR="00641CE4" w:rsidRDefault="00641CE4" w:rsidP="00DC555C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Zgodnie z SWZ.</w:t>
      </w:r>
    </w:p>
    <w:p w14:paraId="0C403874" w14:textId="2F6CD71D" w:rsidR="00641CE4" w:rsidRDefault="00641CE4" w:rsidP="00DC555C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>Odpowiedź na pytanie nr 2</w:t>
      </w:r>
    </w:p>
    <w:p w14:paraId="7505F5A9" w14:textId="701211F9" w:rsidR="00641CE4" w:rsidRPr="00641CE4" w:rsidRDefault="00641CE4" w:rsidP="00DC555C">
      <w:pPr>
        <w:jc w:val="both"/>
        <w:rPr>
          <w:rFonts w:ascii="Sylfaen" w:hAnsi="Sylfaen" w:cs="Times New Roman"/>
          <w:sz w:val="22"/>
          <w:szCs w:val="22"/>
        </w:rPr>
      </w:pPr>
      <w:r>
        <w:rPr>
          <w:rFonts w:ascii="Sylfaen" w:hAnsi="Sylfaen" w:cs="Times New Roman"/>
          <w:sz w:val="22"/>
          <w:szCs w:val="22"/>
        </w:rPr>
        <w:t xml:space="preserve">Zamawiający dopuszcza worki pakowane pojedynczo z odpowiednim przeliczeniem ich ilości. </w:t>
      </w:r>
    </w:p>
    <w:p w14:paraId="3A79B85B" w14:textId="77777777" w:rsidR="00AC3D0E" w:rsidRDefault="00AC3D0E" w:rsidP="00FC226C">
      <w:pPr>
        <w:jc w:val="both"/>
        <w:rPr>
          <w:rFonts w:ascii="Sylfaen" w:hAnsi="Sylfaen"/>
          <w:b/>
          <w:bCs/>
          <w:sz w:val="22"/>
          <w:szCs w:val="22"/>
        </w:rPr>
      </w:pPr>
    </w:p>
    <w:p w14:paraId="5B02BF80" w14:textId="6F029C59" w:rsidR="00DC555C" w:rsidRDefault="00DC555C" w:rsidP="00DC555C">
      <w:pPr>
        <w:ind w:firstLine="36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Na podstawie art. 286</w:t>
      </w:r>
      <w:r w:rsidRPr="008E16D0">
        <w:rPr>
          <w:rFonts w:ascii="Sylfaen" w:hAnsi="Sylfaen"/>
          <w:sz w:val="22"/>
          <w:szCs w:val="22"/>
        </w:rPr>
        <w:t xml:space="preserve"> ust. 1  prawo zamówień publicznych Zamawiający modyfikuje treść SWZ w taki sposób, że </w:t>
      </w:r>
      <w:r>
        <w:rPr>
          <w:rFonts w:ascii="Sylfaen" w:hAnsi="Sylfaen"/>
          <w:sz w:val="22"/>
          <w:szCs w:val="22"/>
        </w:rPr>
        <w:t xml:space="preserve"> w załączniku nr 1 wykreśla dotychczasowy zapis o następującej treści: „</w:t>
      </w:r>
    </w:p>
    <w:p w14:paraId="4A9F440F" w14:textId="77777777" w:rsidR="00DC555C" w:rsidRPr="00641CE4" w:rsidRDefault="00DC555C" w:rsidP="00FC226C">
      <w:pPr>
        <w:jc w:val="both"/>
        <w:rPr>
          <w:rFonts w:ascii="Sylfaen" w:hAnsi="Sylfaen"/>
          <w:b/>
          <w:bCs/>
          <w:sz w:val="22"/>
          <w:szCs w:val="22"/>
        </w:rPr>
      </w:pPr>
    </w:p>
    <w:p w14:paraId="6F359D85" w14:textId="77777777" w:rsidR="00AC3D0E" w:rsidRDefault="00AC3D0E" w:rsidP="00FC226C">
      <w:pPr>
        <w:jc w:val="both"/>
        <w:rPr>
          <w:rFonts w:ascii="Sylfaen" w:hAnsi="Sylfaen"/>
          <w:sz w:val="22"/>
          <w:szCs w:val="22"/>
        </w:rPr>
      </w:pPr>
    </w:p>
    <w:tbl>
      <w:tblPr>
        <w:tblW w:w="90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967"/>
        <w:gridCol w:w="680"/>
        <w:gridCol w:w="477"/>
        <w:gridCol w:w="496"/>
        <w:gridCol w:w="683"/>
        <w:gridCol w:w="362"/>
        <w:gridCol w:w="683"/>
        <w:gridCol w:w="955"/>
        <w:gridCol w:w="1171"/>
        <w:gridCol w:w="1230"/>
      </w:tblGrid>
      <w:tr w:rsidR="005303A1" w14:paraId="79F7F3ED" w14:textId="77777777" w:rsidTr="00BE44BE">
        <w:trPr>
          <w:trHeight w:val="9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4C408" w14:textId="77777777" w:rsidR="005303A1" w:rsidRDefault="005303A1" w:rsidP="00BE44B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lp.</w:t>
            </w:r>
          </w:p>
          <w:p w14:paraId="1951131E" w14:textId="77777777" w:rsidR="005303A1" w:rsidRDefault="005303A1" w:rsidP="00BE4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71FD1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azwa  </w:t>
            </w:r>
          </w:p>
          <w:p w14:paraId="676C7E6C" w14:textId="77777777" w:rsidR="005303A1" w:rsidRDefault="005303A1" w:rsidP="00BE44B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3AEBD8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jedn.  miary</w:t>
            </w:r>
          </w:p>
          <w:p w14:paraId="1776ABEA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FFCF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lość sztuk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B6CD6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B0FE7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F9AC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FEC69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D6970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odać: Producenta/ nazwę handlową/ wszystkie 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nr. katalogowe producenta – jeśli dotyczy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B9BD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 xml:space="preserve">Podać klasę oferowanego wyrobu zgodnie z regułami </w:t>
            </w:r>
            <w:r>
              <w:rPr>
                <w:rFonts w:ascii="Calibri" w:hAnsi="Calibri" w:cs="Calibri"/>
                <w:sz w:val="16"/>
                <w:szCs w:val="16"/>
              </w:rPr>
              <w:lastRenderedPageBreak/>
              <w:t>klasyfikacji wyrobów zawartym w Rozporządzeniu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arlamentu Europejskiego I Rady (UE) 2017/745 </w:t>
            </w:r>
          </w:p>
          <w:p w14:paraId="168C6F83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C4FD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lastRenderedPageBreak/>
              <w:t>PODAĆ WIELKOŚĆ NAJMNIEJSZEGO OPAKOWANIA ZBIORCZEGO</w:t>
            </w:r>
          </w:p>
        </w:tc>
      </w:tr>
      <w:tr w:rsidR="005303A1" w14:paraId="18F66127" w14:textId="77777777" w:rsidTr="00BE44BE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55B905" w14:textId="77777777" w:rsidR="005303A1" w:rsidRDefault="005303A1" w:rsidP="00BE4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7BA46" w14:textId="77777777" w:rsidR="005303A1" w:rsidRDefault="005303A1" w:rsidP="00BE44B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SYSTEM DO KONTROLOWANEJ ZBIÓRKI STOLCA: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RAZOWY SYSTEM DO KONTROLOWANEJ ZBIÓRKI LUŹNEGO STOLCA W Z SILIKONOWYM RĘKAWEM ODPROWADZAJĄCYM DŁUGOŚCI 167 CM Z BALONIKIEM RETENCYJNYM, Z BARWNIE OZNACZONĄ NA NIEBIESKO KIESZONKĄ DLA UMIESZCZENIA PALCA WIODĄCEGO, Z PORTEM NA WOREK KOLEKCYJNY. Z RĘKAWEM ZINTEGROWANE WYRAŹNIE OZNACZONE PORTY DO NAPEŁNIANIA BALONIKA RETENCYJNEGO Z SYSTEMEM SYGNALIZACJI POZIOMU WYPEŁNIENIA BALONIKA ORAZ DO IRYGACJI. KLAMRA ZAMYKAJĄCA ŚWIATŁO DRENU. DODATKOWY PORT DO POBIERANIA PRÓBEK STOLCA. W ZESTAWIE 3 WORKI O POJEMNOŚCI 1000ML DO ZBIÓRKI STOLCA Z ZASTAWKĄ ZABEZPIECZAJĄCĄ PRZED WYLANIEM ZAWARTOŚCI, SKALOWANE CO 25ML, Z FILTREM WĘGLOWYM. PASEK KORALIKOWY DO PODWIESZANIA  KOMPATYBILNY Z RAMAMI ŁÓŻEK I Z MIEJSCEM NA OPIS. SYSTEM PRZEBADANY KLINICZNIE, CZAS UTRZYMANIA DO 29 DNI, BIOLOGICZNIE CZYSTY. PRÓBKA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1F7E0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esta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5484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4DCE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A96F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D9BF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6BB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65AC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D59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BE75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03A1" w14:paraId="36955DFE" w14:textId="77777777" w:rsidTr="00BE44BE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9D60E" w14:textId="77777777" w:rsidR="005303A1" w:rsidRDefault="005303A1" w:rsidP="00BE4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5BC78" w14:textId="77777777" w:rsidR="005303A1" w:rsidRDefault="005303A1" w:rsidP="00BE44B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OREK WYMIENNY DO  POZ. 1  (A'10 SZT.) WORKI WYMIENNE KOMPATYBILNE Z SYSTEMEM DO KONTROLOWANEJ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ZBIÓRKI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F1DB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pak.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231F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1775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AA02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0C03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72D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DA02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3E58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719D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03A1" w14:paraId="251C0087" w14:textId="77777777" w:rsidTr="00BE44BE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39777" w14:textId="77777777" w:rsidR="005303A1" w:rsidRDefault="005303A1" w:rsidP="00BE4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1680EF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GÓŁEM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CF5FC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C858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C54A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8253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66D9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B40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CDD5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60AF" w14:textId="77777777" w:rsidR="005303A1" w:rsidRDefault="005303A1" w:rsidP="00BE44BE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303A1" w14:paraId="3F6CA028" w14:textId="77777777" w:rsidTr="00BE44BE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D048C" w14:textId="77777777" w:rsidR="005303A1" w:rsidRDefault="005303A1" w:rsidP="00BE44B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4FF8" w14:textId="77777777" w:rsidR="005303A1" w:rsidRDefault="005303A1" w:rsidP="00BE44BE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- dotyczy braku numeru katalogowego – w przypadku występowania e ramach jednej pozycji asortymentowej kilku jej rozmiarów Wykonawca musi podać producenta dla zaoferowanego rozmiaru w tabeli</w:t>
            </w:r>
          </w:p>
        </w:tc>
      </w:tr>
    </w:tbl>
    <w:p w14:paraId="4548E7D0" w14:textId="33714E37" w:rsidR="005303A1" w:rsidRDefault="00DC555C" w:rsidP="005303A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, a w miejsce wykreślonego zapisu wprowadza nowy zapis o następującej treści: „</w:t>
      </w:r>
    </w:p>
    <w:p w14:paraId="358F21B6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tbl>
      <w:tblPr>
        <w:tblW w:w="900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"/>
        <w:gridCol w:w="1967"/>
        <w:gridCol w:w="680"/>
        <w:gridCol w:w="477"/>
        <w:gridCol w:w="496"/>
        <w:gridCol w:w="683"/>
        <w:gridCol w:w="362"/>
        <w:gridCol w:w="683"/>
        <w:gridCol w:w="955"/>
        <w:gridCol w:w="1171"/>
        <w:gridCol w:w="1230"/>
      </w:tblGrid>
      <w:tr w:rsidR="00D7055B" w14:paraId="42DC7970" w14:textId="77777777" w:rsidTr="00D7055B">
        <w:trPr>
          <w:trHeight w:val="920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A1B08" w14:textId="77777777" w:rsidR="00D7055B" w:rsidRDefault="00D7055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lp.</w:t>
            </w:r>
          </w:p>
          <w:p w14:paraId="607BC9C3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81F1A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nazwa  </w:t>
            </w:r>
          </w:p>
          <w:p w14:paraId="54CDD314" w14:textId="77777777" w:rsidR="00D7055B" w:rsidRDefault="00D705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78DAA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 jedn.  miary</w:t>
            </w:r>
          </w:p>
          <w:p w14:paraId="4372A613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EF5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ilość sztuk 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068B3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ena jedn. netto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716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netto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0045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at %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E37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artość brutto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1A19E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: Producenta/ nazwę handlową/ wszystkie  nr. katalogowe producenta – jeśli dotyczy*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CF44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 klasę oferowanego wyrobu zgodnie z regułami klasyfikacji wyrobów zawartym w Rozporządzeniu</w:t>
            </w:r>
            <w: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Parlamentu Europejskiego I Rady (UE) 2017/745 </w:t>
            </w:r>
          </w:p>
          <w:p w14:paraId="4CC92544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7911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ODAĆ WIELKOŚĆ NAJMNIEJSZEGO OPAKOWANIA ZBIORCZEGO</w:t>
            </w:r>
          </w:p>
        </w:tc>
      </w:tr>
      <w:tr w:rsidR="00D7055B" w14:paraId="7691A408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B859F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9F605" w14:textId="59A943E4" w:rsidR="00D7055B" w:rsidRDefault="005303A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A.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  <w:u w:val="single"/>
              </w:rPr>
              <w:t>SYSTEM DO KONTROLOWANEJ ZBIÓRKI STOLCA: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EDNORAZOWY SYSTEM DO KONTROLOWANEJ ZBIÓRKI LUŹNEGO STOLCA W Z SILIKONOWYM RĘKAWEM ODPROWADZAJĄCYM DŁUGOŚCI 167 CM Z BALONIKIEM RETENCYJNYM, Z BARWNIE OZNACZONĄ NA NIEBIESKO KIESZONKĄ DLA UMIESZCZENIA PALCA WIODĄCEGO, Z PORTEM NA WOREK KOLEKCYJNY. Z RĘKAWEM ZINTEGROWANE WYRAŹNIE OZNACZONE PORTY DO NAPEŁNIANIA BALONIKA RETENCYJNEGO Z SYSTEMEM SYGNALIZACJI POZIOMU WYPEŁNIENIA BALONIKA ORAZ DO IRYGACJI. KLAMRA ZAMYKAJĄCA ŚWIATŁO DRENU. DODATKOWY PORT DO POBIERANIA PRÓBEK STOLCA. W ZESTAWIE 3 WORKI O POJEMNOŚCI 1000ML DO ZBIÓRKI STOLCA Z ZASTAWKĄ ZABEZPIECZAJĄCĄ PRZED WYLANIEM ZAWARTOŚCI, SKALOWANE CO 25ML, Z FILTREM WĘGLOWYM. PASEK KORALIKOWY DO PODWIESZANIA  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KOMPATYBILNY Z RAMAMI ŁÓŻEK I Z MIEJSCEM NA OPIS. SYSTEM PRZEBADANY KLINICZNIE, CZAS UTRZYMANIA DO 29 DNI, BIOLOGICZNIE CZYSTY. PRÓBKA</w:t>
            </w:r>
          </w:p>
          <w:p w14:paraId="63B1E69F" w14:textId="7DCBF3F3" w:rsidR="00D7055B" w:rsidRDefault="00D705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b</w:t>
            </w:r>
            <w:r w:rsidR="005303A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.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dnorazowy system do kontrolowanej zbiórki luźnego stolca wyposażony w: silikonowy rękaw o długości ok. 170 cm powlekany obustronnie specjalnym polimerem neutralizującym nieprzyjemne zapachy; balonik retencyjny z obustronną przezroczystą kieszonką dla umieszczenia palca wiodącego; port do napełniania balonika retencyjnego z wbudowanym zaworem redukcji pojemności do max. 45 ml zapobiegający przepełnieniu balonika oraz port do irygacji, z klamrą zamykającą światło drenu. System zawiera port do pobierania próbek stolca, pasek koralikowy do podwieszania kompatybilny z ramami łóżek szpitalnych i z miejscem na opis. Czas utrzymania systemu do 29 dni, potwierdzony instrukcją obsługi, biologicznie czysty. W zestawie 3 worki do zbiórki stolca, o pojemności 1500 ml, z super chłonna wkładką żelująca zawartość oraz zastawką zabezpieczającą przed wylaniem zawartości skalowane kolejno: 100 ml, 250 ml, 500 ml, 750 ml, 1000 ml, 1250 ml, 1500 ml oraz z filtrem z wentylem dezodorującym. Opakowanie zawiera 10 sztuk.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– próbka (należy </w:t>
            </w:r>
            <w:r w:rsid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odać </w:t>
            </w:r>
            <w:r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liczyć ilości sztuk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5501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zestaw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C8C7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43B9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EA58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1F85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D3D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6EA6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93F9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7DBD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055B" w14:paraId="512CFE42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EC815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EAD2B" w14:textId="7CB1B3F6" w:rsidR="00D7055B" w:rsidRDefault="00DC55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.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OREK WYMIENNY DO  POZ. 1 </w:t>
            </w:r>
            <w:r w:rsidR="005303A1">
              <w:rPr>
                <w:rFonts w:ascii="Calibri" w:hAnsi="Calibri" w:cs="Calibri"/>
                <w:color w:val="000000"/>
                <w:sz w:val="18"/>
                <w:szCs w:val="18"/>
              </w:rPr>
              <w:t>A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A'10 SZT.) WORKI WYMIENNE </w:t>
            </w:r>
            <w:r w:rsidR="00D7055B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KOMPATYBILNE Z SYSTEMEM DO KONTROLOWANEJ </w:t>
            </w:r>
            <w:r w:rsidR="00D7055B" w:rsidRPr="005303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BIÓRKI</w:t>
            </w:r>
            <w:r w:rsidR="005303A1" w:rsidRPr="005303A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LUB </w:t>
            </w:r>
            <w:r w:rsidRPr="00DC555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B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303A1" w:rsidRPr="005303A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</w:t>
            </w:r>
            <w:r w:rsidR="005303A1"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rek wymienny </w:t>
            </w:r>
            <w:r w:rsidR="005303A1"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 poz. 1 B </w:t>
            </w:r>
            <w:r w:rsidR="005303A1"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mpatybilny z wyżej opisanym  systemem do zbiórki stolca</w:t>
            </w:r>
            <w:r w:rsidR="005303A1" w:rsidRPr="005303A1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(należy podać i przeliczyć ilości sztuk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5EE70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opak.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11C8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105C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3FB5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FBFD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EEDA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0826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6350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AECF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055B" w14:paraId="220292EC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199F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B4F7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GÓŁEM: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3728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1B0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53B3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0744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A4AD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6D1F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03CB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7229" w14:textId="77777777" w:rsidR="00D7055B" w:rsidRDefault="00D7055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7055B" w14:paraId="22615D37" w14:textId="77777777" w:rsidTr="00D7055B">
        <w:trPr>
          <w:trHeight w:val="506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B1D4F" w14:textId="77777777" w:rsidR="00D7055B" w:rsidRDefault="00D7055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793CF" w14:textId="77777777" w:rsidR="00D7055B" w:rsidRDefault="00D7055B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*- dotyczy braku numeru katalogowego – w przypadku występowania e ramach jednej pozycji asortymentowej kilku jej rozmiarów Wykonawca musi podać producenta dla zaoferowanego rozmiaru w tabeli</w:t>
            </w:r>
          </w:p>
          <w:p w14:paraId="263034AB" w14:textId="00CF5919" w:rsidR="00DC555C" w:rsidRDefault="00DC555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lości określono odpowiednio dla poz. 1A i poz.2A. Dla poz. 1B i 2B należy przeliczyć ilości sztuk.</w:t>
            </w:r>
          </w:p>
        </w:tc>
      </w:tr>
    </w:tbl>
    <w:p w14:paraId="479B53E8" w14:textId="7F82771D" w:rsidR="00527897" w:rsidRDefault="00DC555C" w:rsidP="00FC226C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„.</w:t>
      </w:r>
    </w:p>
    <w:p w14:paraId="3787BB6A" w14:textId="77777777" w:rsidR="00D7055B" w:rsidRDefault="00D7055B" w:rsidP="00FC226C">
      <w:pPr>
        <w:jc w:val="both"/>
        <w:rPr>
          <w:rFonts w:ascii="Sylfaen" w:hAnsi="Sylfaen"/>
          <w:sz w:val="22"/>
          <w:szCs w:val="22"/>
        </w:rPr>
      </w:pPr>
    </w:p>
    <w:p w14:paraId="18252E71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5F3B05DD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632E3D32" w14:textId="77777777" w:rsidR="00527897" w:rsidRDefault="00527897" w:rsidP="00FC226C">
      <w:pPr>
        <w:jc w:val="both"/>
        <w:rPr>
          <w:rFonts w:ascii="Sylfaen" w:hAnsi="Sylfaen"/>
          <w:sz w:val="22"/>
          <w:szCs w:val="22"/>
        </w:rPr>
      </w:pPr>
    </w:p>
    <w:p w14:paraId="65D74F06" w14:textId="77777777" w:rsidR="00355B15" w:rsidRDefault="00355B15" w:rsidP="00FC226C">
      <w:pPr>
        <w:jc w:val="both"/>
        <w:rPr>
          <w:rFonts w:ascii="Sylfaen" w:hAnsi="Sylfaen"/>
          <w:sz w:val="22"/>
          <w:szCs w:val="22"/>
        </w:rPr>
      </w:pPr>
    </w:p>
    <w:p w14:paraId="3A1B9F1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AF9915C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862A49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E79B2C1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E792D7F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7FA7573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220EEA65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CBC37AB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126D232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40AD6416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9F8EF26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0538723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72B5D40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A14EB2E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13C7295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7C245B2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04BF4E37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3814540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204B569A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C954306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CD41E67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16EA5D08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6A480E1F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21E6A455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338089AF" w14:textId="77777777" w:rsidR="00DC555C" w:rsidRDefault="00DC555C" w:rsidP="00FC226C">
      <w:pPr>
        <w:jc w:val="both"/>
        <w:rPr>
          <w:rFonts w:ascii="Sylfaen" w:hAnsi="Sylfaen"/>
          <w:sz w:val="22"/>
          <w:szCs w:val="22"/>
        </w:rPr>
      </w:pPr>
    </w:p>
    <w:p w14:paraId="5A5BC567" w14:textId="77777777" w:rsidR="00355B15" w:rsidRDefault="00355B15" w:rsidP="00FC226C">
      <w:pPr>
        <w:jc w:val="both"/>
        <w:rPr>
          <w:rFonts w:ascii="Sylfaen" w:hAnsi="Sylfaen"/>
          <w:sz w:val="22"/>
          <w:szCs w:val="22"/>
        </w:rPr>
      </w:pPr>
    </w:p>
    <w:p w14:paraId="61D3746E" w14:textId="77777777" w:rsidR="00BC4791" w:rsidRDefault="00BC4791" w:rsidP="00FC226C">
      <w:pPr>
        <w:jc w:val="both"/>
        <w:rPr>
          <w:rFonts w:ascii="Sylfaen" w:hAnsi="Sylfaen"/>
          <w:sz w:val="22"/>
          <w:szCs w:val="22"/>
        </w:rPr>
      </w:pPr>
    </w:p>
    <w:p w14:paraId="57E522CA" w14:textId="77777777" w:rsidR="00355B15" w:rsidRPr="004F5C21" w:rsidRDefault="00355B15" w:rsidP="00FC226C">
      <w:pPr>
        <w:jc w:val="both"/>
        <w:rPr>
          <w:rFonts w:ascii="Sylfaen" w:hAnsi="Sylfaen"/>
          <w:sz w:val="22"/>
          <w:szCs w:val="22"/>
        </w:rPr>
      </w:pPr>
    </w:p>
    <w:p w14:paraId="08AECD19" w14:textId="683B0927" w:rsidR="00FC226C" w:rsidRPr="004F5C21" w:rsidRDefault="00FC226C" w:rsidP="004F5C21">
      <w:pPr>
        <w:jc w:val="both"/>
        <w:rPr>
          <w:rFonts w:ascii="Sylfaen" w:hAnsi="Sylfaen"/>
          <w:sz w:val="16"/>
          <w:szCs w:val="16"/>
        </w:rPr>
      </w:pPr>
      <w:r w:rsidRPr="00266A24">
        <w:rPr>
          <w:rFonts w:ascii="Sylfaen" w:hAnsi="Sylfaen"/>
          <w:sz w:val="16"/>
          <w:szCs w:val="16"/>
        </w:rPr>
        <w:t>Dnia</w:t>
      </w:r>
      <w:r w:rsidR="00355B15">
        <w:rPr>
          <w:rFonts w:ascii="Sylfaen" w:hAnsi="Sylfaen"/>
          <w:sz w:val="16"/>
          <w:szCs w:val="16"/>
        </w:rPr>
        <w:t xml:space="preserve"> </w:t>
      </w:r>
      <w:r w:rsidR="00965373">
        <w:rPr>
          <w:rFonts w:ascii="Sylfaen" w:hAnsi="Sylfaen"/>
          <w:sz w:val="16"/>
          <w:szCs w:val="16"/>
        </w:rPr>
        <w:t>0</w:t>
      </w:r>
      <w:r w:rsidR="00BC4791">
        <w:rPr>
          <w:rFonts w:ascii="Sylfaen" w:hAnsi="Sylfaen"/>
          <w:sz w:val="16"/>
          <w:szCs w:val="16"/>
        </w:rPr>
        <w:t>6</w:t>
      </w:r>
      <w:r>
        <w:rPr>
          <w:rFonts w:ascii="Sylfaen" w:hAnsi="Sylfaen"/>
          <w:sz w:val="16"/>
          <w:szCs w:val="16"/>
        </w:rPr>
        <w:t>.0</w:t>
      </w:r>
      <w:r w:rsidR="00965373">
        <w:rPr>
          <w:rFonts w:ascii="Sylfaen" w:hAnsi="Sylfaen"/>
          <w:sz w:val="16"/>
          <w:szCs w:val="16"/>
        </w:rPr>
        <w:t>9</w:t>
      </w:r>
      <w:r>
        <w:rPr>
          <w:rFonts w:ascii="Sylfaen" w:hAnsi="Sylfaen"/>
          <w:sz w:val="16"/>
          <w:szCs w:val="16"/>
        </w:rPr>
        <w:t>.2023</w:t>
      </w:r>
      <w:r w:rsidRPr="00266A24">
        <w:rPr>
          <w:rFonts w:ascii="Sylfaen" w:hAnsi="Sylfaen"/>
          <w:sz w:val="16"/>
          <w:szCs w:val="16"/>
        </w:rPr>
        <w:t xml:space="preserve"> r</w:t>
      </w:r>
      <w:r>
        <w:rPr>
          <w:rFonts w:ascii="Sylfaen" w:hAnsi="Sylfaen"/>
          <w:sz w:val="16"/>
          <w:szCs w:val="16"/>
        </w:rPr>
        <w:t xml:space="preserve"> </w:t>
      </w:r>
      <w:r w:rsidRPr="00266A24">
        <w:rPr>
          <w:rFonts w:ascii="Sylfaen" w:hAnsi="Sylfaen"/>
          <w:sz w:val="16"/>
          <w:szCs w:val="16"/>
        </w:rPr>
        <w:t>.</w:t>
      </w:r>
      <w:r>
        <w:rPr>
          <w:rFonts w:ascii="Sylfaen" w:hAnsi="Sylfaen"/>
          <w:sz w:val="16"/>
          <w:szCs w:val="16"/>
        </w:rPr>
        <w:t>odpowiedzi na pytani</w:t>
      </w:r>
      <w:r w:rsidR="005D14EC">
        <w:rPr>
          <w:rFonts w:ascii="Sylfaen" w:hAnsi="Sylfaen"/>
          <w:sz w:val="16"/>
          <w:szCs w:val="16"/>
        </w:rPr>
        <w:t xml:space="preserve">a </w:t>
      </w:r>
      <w:r w:rsidRPr="00266A24">
        <w:rPr>
          <w:rFonts w:ascii="Sylfaen" w:hAnsi="Sylfaen"/>
          <w:sz w:val="16"/>
          <w:szCs w:val="16"/>
        </w:rPr>
        <w:t>zamieszczono na stronie prowadzonego postępowania</w:t>
      </w:r>
    </w:p>
    <w:sectPr w:rsidR="00FC226C" w:rsidRPr="004F5C21" w:rsidSect="004F5C2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AAAAB+Helvetica">
    <w:altName w:val="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AAAAF+Helvetica">
    <w:altName w:val="Helvetic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EDF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23A17"/>
    <w:multiLevelType w:val="hybridMultilevel"/>
    <w:tmpl w:val="655CE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0A92"/>
    <w:multiLevelType w:val="hybridMultilevel"/>
    <w:tmpl w:val="7DEA1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574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81BBF"/>
    <w:multiLevelType w:val="hybridMultilevel"/>
    <w:tmpl w:val="1E749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40B35"/>
    <w:multiLevelType w:val="hybridMultilevel"/>
    <w:tmpl w:val="0678A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2349C"/>
    <w:multiLevelType w:val="hybridMultilevel"/>
    <w:tmpl w:val="FFFFFFFF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9739E8"/>
    <w:multiLevelType w:val="hybridMultilevel"/>
    <w:tmpl w:val="FFFFFFFF"/>
    <w:lvl w:ilvl="0" w:tplc="08E0DFDA">
      <w:start w:val="1"/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3854343">
    <w:abstractNumId w:val="6"/>
  </w:num>
  <w:num w:numId="2" w16cid:durableId="656954641">
    <w:abstractNumId w:val="0"/>
  </w:num>
  <w:num w:numId="3" w16cid:durableId="1024553764">
    <w:abstractNumId w:val="3"/>
  </w:num>
  <w:num w:numId="4" w16cid:durableId="1839031232">
    <w:abstractNumId w:val="7"/>
  </w:num>
  <w:num w:numId="5" w16cid:durableId="16609650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015813">
    <w:abstractNumId w:val="2"/>
  </w:num>
  <w:num w:numId="7" w16cid:durableId="1124691401">
    <w:abstractNumId w:val="5"/>
  </w:num>
  <w:num w:numId="8" w16cid:durableId="99066935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9B"/>
    <w:rsid w:val="00025C6F"/>
    <w:rsid w:val="000A4232"/>
    <w:rsid w:val="000E1E1F"/>
    <w:rsid w:val="00197B18"/>
    <w:rsid w:val="0021587B"/>
    <w:rsid w:val="002C62D9"/>
    <w:rsid w:val="002E4D3F"/>
    <w:rsid w:val="00355B15"/>
    <w:rsid w:val="00372959"/>
    <w:rsid w:val="004F5C21"/>
    <w:rsid w:val="00527897"/>
    <w:rsid w:val="005303A1"/>
    <w:rsid w:val="00550A37"/>
    <w:rsid w:val="005D14EC"/>
    <w:rsid w:val="00641CE4"/>
    <w:rsid w:val="00815069"/>
    <w:rsid w:val="00866AA4"/>
    <w:rsid w:val="00936AFB"/>
    <w:rsid w:val="00965373"/>
    <w:rsid w:val="009A0249"/>
    <w:rsid w:val="00AC3D0E"/>
    <w:rsid w:val="00B53C79"/>
    <w:rsid w:val="00BB4B9B"/>
    <w:rsid w:val="00BC4791"/>
    <w:rsid w:val="00D7055B"/>
    <w:rsid w:val="00DC555C"/>
    <w:rsid w:val="00E45818"/>
    <w:rsid w:val="00F77514"/>
    <w:rsid w:val="00FC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B5BCD"/>
  <w15:chartTrackingRefBased/>
  <w15:docId w15:val="{060DEF70-D72E-4B1F-BE58-6D42BD44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2D9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  <w14:ligatures w14:val="none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FC226C"/>
    <w:pPr>
      <w:keepNext/>
      <w:spacing w:before="240" w:after="60"/>
      <w:outlineLvl w:val="0"/>
    </w:pPr>
    <w:rPr>
      <w:rFonts w:ascii="Cambria" w:eastAsia="Times New Roman" w:hAnsi="Cambria" w:cs="Arial"/>
      <w:b/>
      <w:bCs/>
      <w:kern w:val="1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4B9B"/>
    <w:pPr>
      <w:widowControl/>
      <w:suppressAutoHyphens w:val="0"/>
      <w:spacing w:after="120"/>
    </w:pPr>
    <w:rPr>
      <w:rFonts w:eastAsia="Times New Roman" w:cs="Times New Roman"/>
      <w:kern w:val="0"/>
      <w:sz w:val="20"/>
      <w:lang w:val="x-none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B4B9B"/>
    <w:rPr>
      <w:rFonts w:ascii="Times New Roman" w:eastAsia="Times New Roman" w:hAnsi="Times New Roman" w:cs="Times New Roman"/>
      <w:kern w:val="0"/>
      <w:sz w:val="20"/>
      <w:szCs w:val="24"/>
      <w:lang w:val="x-none"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C226C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226C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FC226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rsid w:val="00FC226C"/>
    <w:rPr>
      <w:rFonts w:ascii="Cambria" w:eastAsia="Times New Roman" w:hAnsi="Cambria" w:cs="Arial"/>
      <w:b/>
      <w:bCs/>
      <w:kern w:val="1"/>
      <w:sz w:val="32"/>
      <w:szCs w:val="32"/>
      <w:lang w:val="x-none" w:eastAsia="hi-IN" w:bidi="hi-IN"/>
      <w14:ligatures w14:val="none"/>
    </w:rPr>
  </w:style>
  <w:style w:type="paragraph" w:customStyle="1" w:styleId="Default">
    <w:name w:val="Default"/>
    <w:rsid w:val="003729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527897"/>
    <w:pPr>
      <w:widowControl/>
      <w:suppressAutoHyphens w:val="0"/>
      <w:ind w:left="720"/>
    </w:pPr>
    <w:rPr>
      <w:rFonts w:ascii="Calibri" w:eastAsiaTheme="minorHAnsi" w:hAnsi="Calibri" w:cs="Calibri"/>
      <w:kern w:val="0"/>
      <w:sz w:val="22"/>
      <w:szCs w:val="22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DB52-35BF-4ADA-99FC-C383D300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81</dc:creator>
  <cp:keywords/>
  <dc:description/>
  <cp:lastModifiedBy>U181</cp:lastModifiedBy>
  <cp:revision>4</cp:revision>
  <cp:lastPrinted>2023-09-06T10:16:00Z</cp:lastPrinted>
  <dcterms:created xsi:type="dcterms:W3CDTF">2023-09-06T10:35:00Z</dcterms:created>
  <dcterms:modified xsi:type="dcterms:W3CDTF">2023-09-06T10:44:00Z</dcterms:modified>
</cp:coreProperties>
</file>